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6B" w:rsidRDefault="00863268" w:rsidP="00CA4623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TEZSİZ YÜKSEK LİSANS MEZUNİYET TUTANAK FORMU</w:t>
      </w:r>
    </w:p>
    <w:p w:rsidR="00316F6B" w:rsidRDefault="00316F6B" w:rsidP="00CA4623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proofErr w:type="gramStart"/>
      <w:r w:rsidRPr="0055100B">
        <w:rPr>
          <w:rFonts w:ascii="Times New Roman" w:hAnsi="Times New Roman" w:cs="Times New Roman"/>
          <w:sz w:val="20"/>
          <w:lang w:val="tr-TR"/>
        </w:rPr>
        <w:t>…………………………………………………………………</w:t>
      </w:r>
      <w:proofErr w:type="gramEnd"/>
      <w:r w:rsidRPr="0055100B">
        <w:rPr>
          <w:rFonts w:ascii="Times New Roman" w:hAnsi="Times New Roman" w:cs="Times New Roman"/>
          <w:sz w:val="20"/>
          <w:lang w:val="tr-TR"/>
        </w:rPr>
        <w:t xml:space="preserve"> Anabilim Dalı Başkanlığına</w:t>
      </w:r>
    </w:p>
    <w:p w:rsidR="00EF0269" w:rsidRDefault="00EF0269" w:rsidP="00CA46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</w:p>
    <w:p w:rsidR="00AE524D" w:rsidRPr="00AE524D" w:rsidRDefault="00AE524D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</w:p>
    <w:p w:rsidR="00AE524D" w:rsidRDefault="00316F6B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şağıda</w:t>
      </w:r>
      <w:r w:rsidR="00353212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adı soyadı belirtilen öğrenci</w:t>
      </w:r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, aşağıda belirtilen </w:t>
      </w:r>
      <w:proofErr w:type="gramStart"/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kriterlerin</w:t>
      </w:r>
      <w:proofErr w:type="gramEnd"/>
      <w:r w:rsidR="00353212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tamamını yerine getirmiştir. Dolayısıyla </w:t>
      </w:r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öğrencinin, Lisansüstü Eğitim-Öğretim Yönetmeliği ve öğrencinin tabi olduğu eğitim planı gereğince mezun olmasında bir sakınca bulunmamaktadır.</w:t>
      </w:r>
    </w:p>
    <w:p w:rsidR="00CC70BA" w:rsidRPr="00AE524D" w:rsidRDefault="00CC70BA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</w:p>
    <w:p w:rsidR="00AE524D" w:rsidRDefault="00AE524D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</w:p>
    <w:tbl>
      <w:tblPr>
        <w:tblStyle w:val="TableGrid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316F6B" w:rsidRPr="00150604" w:rsidTr="00A2274E">
        <w:trPr>
          <w:trHeight w:val="432"/>
          <w:jc w:val="right"/>
        </w:trPr>
        <w:tc>
          <w:tcPr>
            <w:tcW w:w="2880" w:type="dxa"/>
            <w:vAlign w:val="center"/>
          </w:tcPr>
          <w:p w:rsidR="00316F6B" w:rsidRPr="00150604" w:rsidRDefault="00316F6B" w:rsidP="00CA4623">
            <w:pPr>
              <w:spacing w:line="360" w:lineRule="auto"/>
              <w:jc w:val="center"/>
            </w:pPr>
            <w:r w:rsidRPr="00150604">
              <w:t>İmza</w:t>
            </w:r>
          </w:p>
        </w:tc>
      </w:tr>
      <w:tr w:rsidR="00316F6B" w:rsidRPr="00150604" w:rsidTr="00A2274E">
        <w:trPr>
          <w:trHeight w:val="432"/>
          <w:jc w:val="right"/>
        </w:trPr>
        <w:tc>
          <w:tcPr>
            <w:tcW w:w="2880" w:type="dxa"/>
            <w:vAlign w:val="center"/>
          </w:tcPr>
          <w:p w:rsidR="00863268" w:rsidRDefault="00863268" w:rsidP="00CA4623">
            <w:pPr>
              <w:spacing w:line="360" w:lineRule="auto"/>
              <w:jc w:val="center"/>
            </w:pPr>
            <w:r>
              <w:t xml:space="preserve">Anabilim Dalı Başkanı </w:t>
            </w:r>
          </w:p>
          <w:p w:rsidR="00316F6B" w:rsidRPr="00150604" w:rsidRDefault="00316F6B" w:rsidP="00CA4623">
            <w:pPr>
              <w:spacing w:line="360" w:lineRule="auto"/>
              <w:jc w:val="center"/>
            </w:pPr>
            <w:r w:rsidRPr="00150604">
              <w:t>Unvanı, Adı Soyadı</w:t>
            </w:r>
          </w:p>
        </w:tc>
      </w:tr>
    </w:tbl>
    <w:p w:rsidR="00CC70BA" w:rsidRDefault="00CC70BA" w:rsidP="00CA4623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tbl>
      <w:tblPr>
        <w:tblStyle w:val="TabloKlavuzu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9331"/>
      </w:tblGrid>
      <w:tr w:rsidR="00714664" w:rsidTr="00545523">
        <w:trPr>
          <w:trHeight w:val="897"/>
          <w:jc w:val="center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714664" w:rsidRPr="00602265" w:rsidRDefault="00714664" w:rsidP="00CA462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Öğrenci</w:t>
            </w:r>
          </w:p>
        </w:tc>
        <w:tc>
          <w:tcPr>
            <w:tcW w:w="9331" w:type="dxa"/>
            <w:tcBorders>
              <w:top w:val="double" w:sz="4" w:space="0" w:color="auto"/>
              <w:right w:val="double" w:sz="4" w:space="0" w:color="auto"/>
            </w:tcBorders>
          </w:tcPr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Adı Soyadı ve Numarası</w:t>
            </w:r>
          </w:p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714664" w:rsidTr="00CA732A">
        <w:trPr>
          <w:trHeight w:val="917"/>
          <w:jc w:val="center"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14664" w:rsidRPr="00602265" w:rsidRDefault="00714664" w:rsidP="00CA462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9331" w:type="dxa"/>
            <w:tcBorders>
              <w:bottom w:val="double" w:sz="4" w:space="0" w:color="auto"/>
              <w:right w:val="double" w:sz="4" w:space="0" w:color="auto"/>
            </w:tcBorders>
          </w:tcPr>
          <w:p w:rsidR="00714664" w:rsidRDefault="00B54A89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Program A</w:t>
            </w:r>
            <w:r w:rsidR="00714664">
              <w:rPr>
                <w:rFonts w:ascii="Times New Roman" w:hAnsi="Times New Roman" w:cs="Times New Roman"/>
                <w:sz w:val="20"/>
                <w:lang w:val="tr-TR"/>
              </w:rPr>
              <w:t>dı</w:t>
            </w:r>
          </w:p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</w:tbl>
    <w:p w:rsidR="00316F6B" w:rsidRPr="0055100B" w:rsidRDefault="00316F6B" w:rsidP="00CA4623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p w:rsidR="00EF0269" w:rsidRDefault="00EF0269" w:rsidP="00CA4623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</w:p>
    <w:p w:rsidR="00CC70BA" w:rsidRPr="00CC70BA" w:rsidRDefault="00CC70BA" w:rsidP="00CA462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0"/>
          <w:szCs w:val="16"/>
          <w:lang w:val="tr-TR" w:eastAsia="tr-TR"/>
        </w:rPr>
        <w:t>KONTROL LİSTESİ</w:t>
      </w:r>
    </w:p>
    <w:p w:rsidR="00CC70BA" w:rsidRPr="00182694" w:rsidRDefault="00C4380A" w:rsidP="008A16CD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16"/>
            <w:lang w:val="tr-TR"/>
          </w:rPr>
          <w:id w:val="181260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98" w:rsidRPr="00182694">
            <w:rPr>
              <w:rFonts w:ascii="MS Mincho" w:eastAsia="MS Mincho" w:hAnsi="MS Mincho" w:cs="MS Mincho" w:hint="eastAsia"/>
              <w:b/>
              <w:sz w:val="20"/>
              <w:szCs w:val="16"/>
              <w:lang w:val="tr-TR"/>
            </w:rPr>
            <w:t>☐</w:t>
          </w:r>
        </w:sdtContent>
      </w:sdt>
      <w:r w:rsidR="008A16CD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Öğrenci tabi olduğu eğitim planına göre alması gereken zorunlu ve seçmeli derslerinden başarılı olmuştur.*</w:t>
      </w:r>
    </w:p>
    <w:p w:rsidR="00CC70BA" w:rsidRPr="00182694" w:rsidRDefault="00C4380A" w:rsidP="008A16CD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16"/>
            <w:lang w:val="tr-TR"/>
          </w:rPr>
          <w:id w:val="64239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762">
            <w:rPr>
              <w:rFonts w:ascii="MS Gothic" w:eastAsia="MS Gothic" w:hAnsi="Times New Roman" w:cs="Times New Roman" w:hint="eastAsia"/>
              <w:b/>
              <w:sz w:val="20"/>
              <w:szCs w:val="16"/>
              <w:lang w:val="tr-TR"/>
            </w:rPr>
            <w:t>☐</w:t>
          </w:r>
        </w:sdtContent>
      </w:sdt>
      <w:r w:rsidR="008A16CD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Öğrenci tabi olduğu eğitim planına göre alınması gereken ders sayısı ve kredi yükünü tamamlamıştır.*</w:t>
      </w:r>
      <w:r w:rsidR="00CC70BA" w:rsidRPr="00182694">
        <w:rPr>
          <w:rFonts w:ascii="Times New Roman" w:eastAsia="Times New Roman" w:hAnsi="Times New Roman" w:cs="Times New Roman"/>
          <w:sz w:val="20"/>
          <w:szCs w:val="16"/>
          <w:vertAlign w:val="superscript"/>
          <w:lang w:val="tr-TR"/>
        </w:rPr>
        <w:t>,</w:t>
      </w:r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**</w:t>
      </w:r>
    </w:p>
    <w:p w:rsidR="00CC70BA" w:rsidRPr="00182694" w:rsidRDefault="00C4380A" w:rsidP="008A16CD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16"/>
            <w:lang w:val="tr-TR"/>
          </w:rPr>
          <w:id w:val="-150767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CD" w:rsidRPr="00182694">
            <w:rPr>
              <w:rFonts w:ascii="MS Mincho" w:eastAsia="MS Mincho" w:hAnsi="MS Mincho" w:cs="MS Mincho" w:hint="eastAsia"/>
              <w:b/>
              <w:sz w:val="20"/>
              <w:szCs w:val="16"/>
              <w:lang w:val="tr-TR"/>
            </w:rPr>
            <w:t>☐</w:t>
          </w:r>
        </w:sdtContent>
      </w:sdt>
      <w:r w:rsidR="008A16CD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Öğrenci, yönetmelik gereği 3.00 not ortalamasını sağlamıştır.</w:t>
      </w:r>
    </w:p>
    <w:p w:rsidR="00CC70BA" w:rsidRPr="00182694" w:rsidRDefault="00C4380A" w:rsidP="008A16CD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16"/>
            <w:lang w:val="tr-TR"/>
          </w:rPr>
          <w:id w:val="65395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CD" w:rsidRPr="00182694">
            <w:rPr>
              <w:rFonts w:ascii="MS Mincho" w:eastAsia="MS Mincho" w:hAnsi="MS Mincho" w:cs="MS Mincho" w:hint="eastAsia"/>
              <w:b/>
              <w:sz w:val="20"/>
              <w:szCs w:val="16"/>
              <w:lang w:val="tr-TR"/>
            </w:rPr>
            <w:t>☐</w:t>
          </w:r>
        </w:sdtContent>
      </w:sdt>
      <w:r w:rsidR="008A16CD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Öğrencinin kredili ve kredisiz tüm dersleri doğru ve tam olarak </w:t>
      </w:r>
      <w:proofErr w:type="spellStart"/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notlanmıştır</w:t>
      </w:r>
      <w:proofErr w:type="spellEnd"/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.</w:t>
      </w:r>
    </w:p>
    <w:p w:rsidR="00CC70BA" w:rsidRPr="00182694" w:rsidRDefault="00C4380A" w:rsidP="008A16CD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16"/>
            <w:lang w:val="tr-TR"/>
          </w:rPr>
          <w:id w:val="-34340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CD" w:rsidRPr="00182694">
            <w:rPr>
              <w:rFonts w:ascii="MS Mincho" w:eastAsia="MS Mincho" w:hAnsi="MS Mincho" w:cs="MS Mincho" w:hint="eastAsia"/>
              <w:b/>
              <w:sz w:val="20"/>
              <w:szCs w:val="16"/>
              <w:lang w:val="tr-TR"/>
            </w:rPr>
            <w:t>☐</w:t>
          </w:r>
        </w:sdtContent>
      </w:sdt>
      <w:r w:rsidR="008A16CD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r w:rsidR="00863268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Öğrenci dönem projesini başarı ile tamamlamış ve bu ders “S” olarak danışmanı tarafından </w:t>
      </w:r>
      <w:proofErr w:type="spellStart"/>
      <w:r w:rsidR="00863268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notlandırılmıştır</w:t>
      </w:r>
      <w:proofErr w:type="spellEnd"/>
      <w:r w:rsidR="00863268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.</w:t>
      </w:r>
    </w:p>
    <w:p w:rsidR="00CA4623" w:rsidRDefault="00CA4623" w:rsidP="00CA4623">
      <w:pPr>
        <w:tabs>
          <w:tab w:val="left" w:pos="360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p w:rsidR="00E723A0" w:rsidRPr="00CC70BA" w:rsidRDefault="00E723A0" w:rsidP="00CA4623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* </w:t>
      </w:r>
      <w:r>
        <w:rPr>
          <w:rFonts w:ascii="Times New Roman" w:eastAsia="Times New Roman" w:hAnsi="Times New Roman" w:cs="Times New Roman"/>
          <w:sz w:val="20"/>
          <w:szCs w:val="16"/>
          <w:lang w:val="tr-TR"/>
        </w:rPr>
        <w:tab/>
        <w:t>Öğrenciler programa kayıt oldukları</w:t>
      </w:r>
      <w:r w:rsidRPr="00CC70B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yarıyılın eğitim planına tabidir.</w:t>
      </w:r>
    </w:p>
    <w:p w:rsidR="00E723A0" w:rsidRDefault="00E723A0" w:rsidP="00CA4623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** </w:t>
      </w:r>
      <w:r>
        <w:rPr>
          <w:rFonts w:ascii="Times New Roman" w:eastAsia="Times New Roman" w:hAnsi="Times New Roman" w:cs="Times New Roman"/>
          <w:sz w:val="20"/>
          <w:szCs w:val="16"/>
          <w:lang w:val="tr-TR"/>
        </w:rPr>
        <w:tab/>
        <w:t>Yüksek lisans öğrencileri</w:t>
      </w:r>
      <w:r w:rsidR="00863268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en fazla üç lisans dersi alabilir. Üçten </w:t>
      </w:r>
      <w:r w:rsidRPr="00CC70BA">
        <w:rPr>
          <w:rFonts w:ascii="Times New Roman" w:eastAsia="Times New Roman" w:hAnsi="Times New Roman" w:cs="Times New Roman"/>
          <w:sz w:val="20"/>
          <w:szCs w:val="16"/>
          <w:lang w:val="tr-TR"/>
        </w:rPr>
        <w:t>fazla lisans dersi almış yüksek lisans öğrencilerinin aldığı bu dersler, kredilerine ve ders yüklerine sayılmaz.</w:t>
      </w:r>
    </w:p>
    <w:p w:rsidR="00CC70BA" w:rsidRDefault="00CC70BA" w:rsidP="00CA4623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p w:rsidR="001E7C40" w:rsidRPr="00045F9F" w:rsidRDefault="001E7C40" w:rsidP="00CA462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CC70BA" w:rsidRPr="00045F9F" w:rsidRDefault="00863268" w:rsidP="00045F9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45F9F">
        <w:rPr>
          <w:rFonts w:ascii="Times New Roman" w:eastAsia="Times New Roman" w:hAnsi="Times New Roman" w:cs="Times New Roman"/>
          <w:sz w:val="20"/>
          <w:szCs w:val="20"/>
          <w:lang w:val="tr-TR"/>
        </w:rPr>
        <w:t>Bu form</w:t>
      </w:r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mezuniyet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aşamasına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gelen</w:t>
      </w:r>
      <w:proofErr w:type="spellEnd"/>
      <w:r w:rsidRPr="00045F9F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tezsiz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yüksek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lisans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programı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öğrencileri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Takvimde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belirtilen</w:t>
      </w:r>
      <w:proofErr w:type="spellEnd"/>
      <w:r w:rsidRPr="00045F9F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45F9F">
        <w:rPr>
          <w:rFonts w:ascii="Times New Roman" w:eastAsia="Times New Roman" w:hAnsi="Times New Roman" w:cs="Times New Roman"/>
          <w:sz w:val="20"/>
          <w:szCs w:val="20"/>
          <w:lang w:val="tr-TR"/>
        </w:rPr>
        <w:t>notlandırma</w:t>
      </w:r>
      <w:proofErr w:type="spellEnd"/>
      <w:r w:rsidRPr="00045F9F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çin </w:t>
      </w:r>
      <w:r w:rsidR="00182694" w:rsidRPr="00045F9F">
        <w:rPr>
          <w:rFonts w:ascii="Times New Roman" w:eastAsia="Times New Roman" w:hAnsi="Times New Roman" w:cs="Times New Roman"/>
          <w:sz w:val="20"/>
          <w:szCs w:val="20"/>
          <w:lang w:val="tr-TR"/>
        </w:rPr>
        <w:t>belirlenen son günden hemen sonra doldurularak Enstitümüze gönderilmelidir.</w:t>
      </w:r>
    </w:p>
    <w:p w:rsidR="00CC70BA" w:rsidRPr="0055100B" w:rsidRDefault="00CC70BA" w:rsidP="00CA4623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sectPr w:rsidR="00CC70BA" w:rsidRPr="0055100B" w:rsidSect="002B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360" w:footer="339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0A" w:rsidRDefault="00C4380A" w:rsidP="00AE524D">
      <w:pPr>
        <w:spacing w:after="0" w:line="240" w:lineRule="auto"/>
      </w:pPr>
      <w:r>
        <w:separator/>
      </w:r>
    </w:p>
  </w:endnote>
  <w:endnote w:type="continuationSeparator" w:id="0">
    <w:p w:rsidR="00C4380A" w:rsidRDefault="00C4380A" w:rsidP="00AE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15" w:rsidRDefault="00B604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15" w:rsidRDefault="00B60415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</w:p>
  <w:p w:rsidR="00B60415" w:rsidRDefault="00B60415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 xml:space="preserve">Bu form bilgisayar ortamında </w:t>
    </w:r>
    <w:r>
      <w:rPr>
        <w:rFonts w:ascii="Times New Roman" w:hAnsi="Times New Roman" w:cs="Times New Roman"/>
        <w:sz w:val="18"/>
        <w:lang w:val="tr-TR"/>
      </w:rPr>
      <w:t>doldurulmalıdır.</w:t>
    </w:r>
    <w:bookmarkStart w:id="0" w:name="_GoBack"/>
    <w:bookmarkEnd w:id="0"/>
  </w:p>
  <w:p w:rsidR="002B6CF3" w:rsidRDefault="002B6CF3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Mühendislik ve Fen Bilimleri Enstitüsüne gönderilmelidir.</w:t>
    </w:r>
  </w:p>
  <w:p w:rsidR="00316F6B" w:rsidRPr="00DA3D8E" w:rsidRDefault="00182694">
    <w:pPr>
      <w:pStyle w:val="Altbilgi"/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 xml:space="preserve">Ek: Öğrencinin güncel not döküm belgesi eklenmelidir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15" w:rsidRDefault="00B604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0A" w:rsidRDefault="00C4380A" w:rsidP="00AE524D">
      <w:pPr>
        <w:spacing w:after="0" w:line="240" w:lineRule="auto"/>
      </w:pPr>
      <w:r>
        <w:separator/>
      </w:r>
    </w:p>
  </w:footnote>
  <w:footnote w:type="continuationSeparator" w:id="0">
    <w:p w:rsidR="00C4380A" w:rsidRDefault="00C4380A" w:rsidP="00AE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15" w:rsidRDefault="00B6041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6B" w:rsidRPr="00CE2E5E" w:rsidRDefault="00316F6B" w:rsidP="00316F6B">
    <w:pPr>
      <w:pStyle w:val="stbilgi"/>
      <w:tabs>
        <w:tab w:val="clear" w:pos="4703"/>
        <w:tab w:val="clear" w:pos="9406"/>
        <w:tab w:val="right" w:pos="9792"/>
      </w:tabs>
      <w:jc w:val="right"/>
      <w:rPr>
        <w:rFonts w:ascii="Times New Roman" w:hAnsi="Times New Roman" w:cs="Times New Roman"/>
        <w:i/>
        <w:sz w:val="20"/>
        <w:lang w:val="tr-TR"/>
      </w:rPr>
    </w:pPr>
    <w:r w:rsidRPr="000F6E96">
      <w:rPr>
        <w:rFonts w:ascii="Times New Roman" w:hAnsi="Times New Roman" w:cs="Times New Roman"/>
        <w:i/>
        <w:sz w:val="20"/>
        <w:lang w:val="tr-TR"/>
      </w:rPr>
      <w:t xml:space="preserve">İZMİR YÜKSEK TEKNOLOJİ ENSTİTÜSÜ MÜHENDİSLİK VE FEN BİLİMLERİ ENSTİTÜSÜ </w:t>
    </w:r>
    <w:r>
      <w:rPr>
        <w:rFonts w:ascii="Times New Roman" w:hAnsi="Times New Roman" w:cs="Times New Roman"/>
        <w:i/>
        <w:sz w:val="20"/>
        <w:lang w:val="tr-TR"/>
      </w:rPr>
      <w:tab/>
    </w:r>
    <w:r w:rsidR="00863268">
      <w:rPr>
        <w:rFonts w:ascii="Times New Roman" w:hAnsi="Times New Roman" w:cs="Times New Roman"/>
        <w:i/>
        <w:sz w:val="20"/>
        <w:lang w:val="tr-TR"/>
      </w:rPr>
      <w:t>FORM TZM</w:t>
    </w:r>
  </w:p>
  <w:p w:rsidR="00A64F6C" w:rsidRPr="00316F6B" w:rsidRDefault="00A64F6C" w:rsidP="00316F6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15" w:rsidRDefault="00B6041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06BED"/>
    <w:multiLevelType w:val="hybridMultilevel"/>
    <w:tmpl w:val="47340334"/>
    <w:lvl w:ilvl="0" w:tplc="015223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0B"/>
    <w:rsid w:val="00045F9F"/>
    <w:rsid w:val="0009749B"/>
    <w:rsid w:val="000D01DA"/>
    <w:rsid w:val="000D0B7F"/>
    <w:rsid w:val="00182694"/>
    <w:rsid w:val="001D7883"/>
    <w:rsid w:val="001E7C40"/>
    <w:rsid w:val="00202C98"/>
    <w:rsid w:val="002A200A"/>
    <w:rsid w:val="002B6CF3"/>
    <w:rsid w:val="00301512"/>
    <w:rsid w:val="00312368"/>
    <w:rsid w:val="00316F6B"/>
    <w:rsid w:val="003231B0"/>
    <w:rsid w:val="00341970"/>
    <w:rsid w:val="00353212"/>
    <w:rsid w:val="00391B14"/>
    <w:rsid w:val="003A07B8"/>
    <w:rsid w:val="003D44CD"/>
    <w:rsid w:val="004B2207"/>
    <w:rsid w:val="00510762"/>
    <w:rsid w:val="0055100B"/>
    <w:rsid w:val="005B38AF"/>
    <w:rsid w:val="00602265"/>
    <w:rsid w:val="0066243F"/>
    <w:rsid w:val="006F0B81"/>
    <w:rsid w:val="00714664"/>
    <w:rsid w:val="00717E04"/>
    <w:rsid w:val="007A3731"/>
    <w:rsid w:val="007C1CA0"/>
    <w:rsid w:val="007E32F2"/>
    <w:rsid w:val="007F0E8B"/>
    <w:rsid w:val="00832F04"/>
    <w:rsid w:val="00863268"/>
    <w:rsid w:val="00882835"/>
    <w:rsid w:val="008A16CD"/>
    <w:rsid w:val="009070EC"/>
    <w:rsid w:val="00965611"/>
    <w:rsid w:val="00A64F6C"/>
    <w:rsid w:val="00A95DB8"/>
    <w:rsid w:val="00AE524D"/>
    <w:rsid w:val="00B013C8"/>
    <w:rsid w:val="00B040A1"/>
    <w:rsid w:val="00B54A89"/>
    <w:rsid w:val="00B60415"/>
    <w:rsid w:val="00BB056B"/>
    <w:rsid w:val="00C4191B"/>
    <w:rsid w:val="00C4380A"/>
    <w:rsid w:val="00C904EA"/>
    <w:rsid w:val="00CA4623"/>
    <w:rsid w:val="00CC70BA"/>
    <w:rsid w:val="00D93446"/>
    <w:rsid w:val="00DA3D8E"/>
    <w:rsid w:val="00DB230C"/>
    <w:rsid w:val="00DF153C"/>
    <w:rsid w:val="00DF1B83"/>
    <w:rsid w:val="00E3360E"/>
    <w:rsid w:val="00E723A0"/>
    <w:rsid w:val="00E94CFF"/>
    <w:rsid w:val="00EF0269"/>
    <w:rsid w:val="00EF7F59"/>
    <w:rsid w:val="00F633F3"/>
    <w:rsid w:val="00FE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E524D"/>
  </w:style>
  <w:style w:type="paragraph" w:styleId="Altbilgi">
    <w:name w:val="footer"/>
    <w:basedOn w:val="Normal"/>
    <w:link w:val="Al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524D"/>
  </w:style>
  <w:style w:type="paragraph" w:styleId="ListeParagraf">
    <w:name w:val="List Paragraph"/>
    <w:basedOn w:val="Normal"/>
    <w:uiPriority w:val="34"/>
    <w:qFormat/>
    <w:rsid w:val="00CC70BA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316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1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E524D"/>
  </w:style>
  <w:style w:type="paragraph" w:styleId="Altbilgi">
    <w:name w:val="footer"/>
    <w:basedOn w:val="Normal"/>
    <w:link w:val="Al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524D"/>
  </w:style>
  <w:style w:type="paragraph" w:styleId="ListeParagraf">
    <w:name w:val="List Paragraph"/>
    <w:basedOn w:val="Normal"/>
    <w:uiPriority w:val="34"/>
    <w:qFormat/>
    <w:rsid w:val="00CC70BA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316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1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B74F-EF57-4614-A8AB-C3FA5DEC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AHMET</cp:lastModifiedBy>
  <cp:revision>19</cp:revision>
  <dcterms:created xsi:type="dcterms:W3CDTF">2016-11-23T14:07:00Z</dcterms:created>
  <dcterms:modified xsi:type="dcterms:W3CDTF">2017-05-16T11:04:00Z</dcterms:modified>
</cp:coreProperties>
</file>